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388" w:rsidRPr="007F73D4" w:rsidRDefault="007F73D4" w:rsidP="007F73D4">
      <w:pPr>
        <w:jc w:val="right"/>
        <w:rPr>
          <w:rFonts w:ascii="Brush Script MT" w:hAnsi="Brush Script MT"/>
          <w:sz w:val="52"/>
          <w:szCs w:val="52"/>
        </w:rPr>
      </w:pPr>
      <w:bookmarkStart w:id="0" w:name="_GoBack"/>
      <w:r w:rsidRPr="007F73D4">
        <w:rPr>
          <w:noProof/>
          <w:sz w:val="48"/>
          <w:szCs w:val="48"/>
          <w:lang w:eastAsia="en-IE"/>
        </w:rPr>
        <w:drawing>
          <wp:anchor distT="0" distB="0" distL="114300" distR="114300" simplePos="0" relativeHeight="251664384" behindDoc="0" locked="0" layoutInCell="1" allowOverlap="1" wp14:anchorId="26141152" wp14:editId="6AE93C05">
            <wp:simplePos x="457200" y="1076960"/>
            <wp:positionH relativeFrom="margin">
              <wp:align>right</wp:align>
            </wp:positionH>
            <wp:positionV relativeFrom="margin">
              <wp:align>top</wp:align>
            </wp:positionV>
            <wp:extent cx="2392045" cy="1037590"/>
            <wp:effectExtent l="0" t="0" r="8255" b="0"/>
            <wp:wrapSquare wrapText="bothSides"/>
            <wp:docPr id="4" name="Picture 4" descr="Image result for table tennis ireland logo 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table tennis ireland logo image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472" cy="103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C76BAC" w:rsidRPr="007F73D4">
        <w:rPr>
          <w:noProof/>
          <w:sz w:val="48"/>
          <w:szCs w:val="48"/>
          <w:lang w:eastAsia="en-I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0B085BA" wp14:editId="5F06F86D">
                <wp:simplePos x="0" y="0"/>
                <wp:positionH relativeFrom="column">
                  <wp:posOffset>320040</wp:posOffset>
                </wp:positionH>
                <wp:positionV relativeFrom="paragraph">
                  <wp:posOffset>0</wp:posOffset>
                </wp:positionV>
                <wp:extent cx="6019800" cy="792480"/>
                <wp:effectExtent l="0" t="0" r="19050" b="26670"/>
                <wp:wrapNone/>
                <wp:docPr id="1" name="Rounded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19800" cy="792480"/>
                        </a:xfrm>
                        <a:prstGeom prst="round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" o:spid="_x0000_s1026" style="position:absolute;margin-left:25.2pt;margin-top:0;width:474pt;height:62.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" filled="f" strokecolor="windowText" strokeweight=".25pt">
                <v:path arrowok="t"/>
              </v:roundrect>
            </w:pict>
          </mc:Fallback>
        </mc:AlternateContent>
      </w:r>
      <w:r w:rsidR="00C76BAC" w:rsidRPr="007F73D4">
        <w:rPr>
          <w:noProof/>
          <w:sz w:val="48"/>
          <w:szCs w:val="48"/>
          <w:lang w:eastAsia="en-I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754EDB" wp14:editId="145EF88F">
                <wp:simplePos x="0" y="0"/>
                <wp:positionH relativeFrom="column">
                  <wp:posOffset>556260</wp:posOffset>
                </wp:positionH>
                <wp:positionV relativeFrom="paragraph">
                  <wp:posOffset>-312420</wp:posOffset>
                </wp:positionV>
                <wp:extent cx="1158240" cy="1402080"/>
                <wp:effectExtent l="0" t="0" r="22860" b="26670"/>
                <wp:wrapNone/>
                <wp:docPr id="3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58240" cy="1402080"/>
                        </a:xfrm>
                        <a:prstGeom prst="roundRect">
                          <a:avLst>
                            <a:gd name="adj" fmla="val 21033"/>
                          </a:avLst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30388" w:rsidRDefault="007F73D4" w:rsidP="00E323F4">
                            <w:r>
                              <w:rPr>
                                <w:noProof/>
                                <w:lang w:eastAsia="en-IE"/>
                              </w:rPr>
                              <w:drawing>
                                <wp:inline distT="0" distB="0" distL="0" distR="0" wp14:anchorId="36E149F1" wp14:editId="7BDE7186">
                                  <wp:extent cx="829310" cy="1313815"/>
                                  <wp:effectExtent l="0" t="0" r="8890" b="635"/>
                                  <wp:docPr id="9" name="Picture 9" descr="C:\Users\Windows 7\Pictures\Connacht_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Windows 7\Pictures\Connacht_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9310" cy="13138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" o:spid="_x0000_s1026" style="position:absolute;left:0;text-align:left;margin-left:43.8pt;margin-top:-24.6pt;width:91.2pt;height:110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37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" filled="f" strokecolor="windowText" strokeweight=".25pt">
                <v:path arrowok="t"/>
                <v:textbox>
                  <w:txbxContent>
                    <w:p w:rsidR="00030388" w:rsidRDefault="007F73D4" w:rsidP="00E323F4">
                      <w:r>
                        <w:rPr>
                          <w:noProof/>
                          <w:lang w:eastAsia="en-IE"/>
                        </w:rPr>
                        <w:drawing>
                          <wp:inline distT="0" distB="0" distL="0" distR="0" wp14:anchorId="36E149F1" wp14:editId="7BDE7186">
                            <wp:extent cx="829310" cy="1313815"/>
                            <wp:effectExtent l="0" t="0" r="8890" b="635"/>
                            <wp:docPr id="9" name="Picture 9" descr="C:\Users\Windows 7\Pictures\Connacht_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Windows 7\Pictures\Connacht_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29310" cy="13138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Pr="007F73D4">
        <w:rPr>
          <w:rFonts w:ascii="Brush Script MT" w:hAnsi="Brush Script MT"/>
          <w:sz w:val="48"/>
          <w:szCs w:val="48"/>
        </w:rPr>
        <w:t>Connacht Table Tenni</w:t>
      </w:r>
      <w:bookmarkEnd w:id="0"/>
      <w:r w:rsidRPr="007F73D4">
        <w:rPr>
          <w:rFonts w:ascii="Brush Script MT" w:hAnsi="Brush Script MT"/>
          <w:sz w:val="52"/>
          <w:szCs w:val="52"/>
        </w:rPr>
        <w:t>s</w:t>
      </w:r>
    </w:p>
    <w:p w:rsidR="008C30E6" w:rsidRPr="001143B2" w:rsidRDefault="008C30E6" w:rsidP="008C30E6">
      <w:pPr>
        <w:jc w:val="center"/>
        <w:rPr>
          <w:sz w:val="32"/>
          <w:szCs w:val="32"/>
        </w:rPr>
      </w:pPr>
    </w:p>
    <w:tbl>
      <w:tblPr>
        <w:tblStyle w:val="TableGrid"/>
        <w:tblW w:w="11345" w:type="dxa"/>
        <w:tblInd w:w="-318" w:type="dxa"/>
        <w:tblLook w:val="04A0" w:firstRow="1" w:lastRow="0" w:firstColumn="1" w:lastColumn="0" w:noHBand="0" w:noVBand="1"/>
      </w:tblPr>
      <w:tblGrid>
        <w:gridCol w:w="11345"/>
      </w:tblGrid>
      <w:tr w:rsidR="001143B2" w:rsidRPr="001143B2" w:rsidTr="006E31F0">
        <w:trPr>
          <w:trHeight w:val="2643"/>
        </w:trPr>
        <w:tc>
          <w:tcPr>
            <w:tcW w:w="11345" w:type="dxa"/>
          </w:tcPr>
          <w:p w:rsidR="002252A5" w:rsidRPr="009220E9" w:rsidRDefault="002252A5" w:rsidP="00E176A2">
            <w:pPr>
              <w:jc w:val="center"/>
              <w:rPr>
                <w:sz w:val="28"/>
                <w:szCs w:val="28"/>
              </w:rPr>
            </w:pPr>
            <w:r w:rsidRPr="009220E9">
              <w:rPr>
                <w:sz w:val="28"/>
                <w:szCs w:val="28"/>
              </w:rPr>
              <w:t>CONNA</w:t>
            </w:r>
            <w:r w:rsidR="006B1401">
              <w:rPr>
                <w:sz w:val="28"/>
                <w:szCs w:val="28"/>
              </w:rPr>
              <w:t>CHT</w:t>
            </w:r>
            <w:r w:rsidR="00A8250A">
              <w:rPr>
                <w:sz w:val="28"/>
                <w:szCs w:val="28"/>
              </w:rPr>
              <w:t xml:space="preserve"> </w:t>
            </w:r>
            <w:r w:rsidRPr="009220E9">
              <w:rPr>
                <w:sz w:val="28"/>
                <w:szCs w:val="28"/>
              </w:rPr>
              <w:t xml:space="preserve"> </w:t>
            </w:r>
            <w:r w:rsidR="006D1D60">
              <w:rPr>
                <w:sz w:val="28"/>
                <w:szCs w:val="28"/>
              </w:rPr>
              <w:t>RANKING</w:t>
            </w:r>
            <w:r w:rsidR="00AD1079">
              <w:rPr>
                <w:sz w:val="28"/>
                <w:szCs w:val="28"/>
              </w:rPr>
              <w:t xml:space="preserve"> </w:t>
            </w:r>
          </w:p>
          <w:p w:rsidR="002252A5" w:rsidRPr="00B31356" w:rsidRDefault="00A8250A" w:rsidP="00E176A2">
            <w:pPr>
              <w:jc w:val="center"/>
              <w:rPr>
                <w:b/>
                <w:sz w:val="28"/>
                <w:szCs w:val="28"/>
              </w:rPr>
            </w:pPr>
            <w:r w:rsidRPr="00A8250A">
              <w:rPr>
                <w:b/>
                <w:sz w:val="28"/>
                <w:szCs w:val="28"/>
                <w:lang w:val="en-GB"/>
              </w:rPr>
              <w:t xml:space="preserve">Sunday </w:t>
            </w:r>
            <w:r w:rsidR="006D1D60">
              <w:rPr>
                <w:b/>
                <w:sz w:val="28"/>
                <w:szCs w:val="28"/>
                <w:lang w:val="en-GB"/>
              </w:rPr>
              <w:t xml:space="preserve"> </w:t>
            </w:r>
            <w:r w:rsidR="00E323F4">
              <w:rPr>
                <w:b/>
                <w:sz w:val="28"/>
                <w:szCs w:val="28"/>
                <w:lang w:val="en-GB"/>
              </w:rPr>
              <w:t>4</w:t>
            </w:r>
            <w:r w:rsidR="008D01B4" w:rsidRPr="008D01B4">
              <w:rPr>
                <w:b/>
                <w:sz w:val="28"/>
                <w:szCs w:val="28"/>
                <w:vertAlign w:val="superscript"/>
                <w:lang w:val="en-GB"/>
              </w:rPr>
              <w:t>th</w:t>
            </w:r>
            <w:r w:rsidR="00E323F4">
              <w:rPr>
                <w:b/>
                <w:sz w:val="28"/>
                <w:szCs w:val="28"/>
                <w:lang w:val="en-GB"/>
              </w:rPr>
              <w:t xml:space="preserve">  Novem</w:t>
            </w:r>
            <w:r w:rsidR="008D01B4">
              <w:rPr>
                <w:b/>
                <w:sz w:val="28"/>
                <w:szCs w:val="28"/>
                <w:lang w:val="en-GB"/>
              </w:rPr>
              <w:t>ber</w:t>
            </w:r>
            <w:r w:rsidR="009F73DD">
              <w:rPr>
                <w:b/>
                <w:sz w:val="28"/>
                <w:szCs w:val="28"/>
                <w:lang w:val="en-GB"/>
              </w:rPr>
              <w:t xml:space="preserve"> 2018</w:t>
            </w:r>
          </w:p>
          <w:p w:rsidR="002252A5" w:rsidRDefault="00A8250A" w:rsidP="00C76BAC">
            <w:pPr>
              <w:jc w:val="center"/>
              <w:rPr>
                <w:sz w:val="24"/>
                <w:szCs w:val="24"/>
              </w:rPr>
            </w:pPr>
            <w:r w:rsidRPr="00A8250A">
              <w:rPr>
                <w:sz w:val="24"/>
                <w:szCs w:val="24"/>
                <w:highlight w:val="yellow"/>
              </w:rPr>
              <w:t>BUNNINADDEN COMMUNITY CENTRE ,BUNNINADDEN .CO.SLIGO</w:t>
            </w:r>
            <w:r w:rsidR="008F7E14">
              <w:rPr>
                <w:sz w:val="24"/>
                <w:szCs w:val="24"/>
              </w:rPr>
              <w:t xml:space="preserve"> </w:t>
            </w:r>
          </w:p>
          <w:p w:rsidR="00516FE6" w:rsidRPr="009220E9" w:rsidRDefault="00516FE6" w:rsidP="00C76BAC">
            <w:pPr>
              <w:jc w:val="center"/>
              <w:rPr>
                <w:sz w:val="24"/>
                <w:szCs w:val="24"/>
              </w:rPr>
            </w:pPr>
            <w:r w:rsidRPr="00A8250A">
              <w:rPr>
                <w:sz w:val="24"/>
                <w:szCs w:val="24"/>
              </w:rPr>
              <w:t>TIME  9.30  AM</w:t>
            </w:r>
            <w:r>
              <w:rPr>
                <w:sz w:val="24"/>
                <w:szCs w:val="24"/>
              </w:rPr>
              <w:t xml:space="preserve"> </w:t>
            </w:r>
          </w:p>
          <w:p w:rsidR="00E176A2" w:rsidRPr="009220E9" w:rsidRDefault="00E176A2" w:rsidP="00E176A2">
            <w:pPr>
              <w:jc w:val="center"/>
              <w:rPr>
                <w:sz w:val="24"/>
                <w:szCs w:val="24"/>
              </w:rPr>
            </w:pPr>
          </w:p>
          <w:p w:rsidR="00E176A2" w:rsidRPr="009220E9" w:rsidRDefault="00E176A2" w:rsidP="00E176A2">
            <w:pPr>
              <w:jc w:val="center"/>
              <w:rPr>
                <w:sz w:val="28"/>
                <w:szCs w:val="28"/>
              </w:rPr>
            </w:pPr>
          </w:p>
          <w:p w:rsidR="002252A5" w:rsidRDefault="002252A5" w:rsidP="00F0317F">
            <w:pPr>
              <w:jc w:val="center"/>
              <w:rPr>
                <w:sz w:val="40"/>
                <w:szCs w:val="40"/>
              </w:rPr>
            </w:pPr>
            <w:r w:rsidRPr="00CC20BC">
              <w:rPr>
                <w:sz w:val="40"/>
                <w:szCs w:val="40"/>
                <w:highlight w:val="yellow"/>
              </w:rPr>
              <w:t>CLOSI</w:t>
            </w:r>
            <w:r w:rsidR="0067588F" w:rsidRPr="00CC20BC">
              <w:rPr>
                <w:sz w:val="40"/>
                <w:szCs w:val="40"/>
                <w:highlight w:val="yellow"/>
              </w:rPr>
              <w:t xml:space="preserve">NG DATE FOR ENTRIES </w:t>
            </w:r>
            <w:r w:rsidR="00A8250A">
              <w:rPr>
                <w:sz w:val="40"/>
                <w:szCs w:val="40"/>
                <w:highlight w:val="yellow"/>
              </w:rPr>
              <w:t>;</w:t>
            </w:r>
          </w:p>
          <w:p w:rsidR="00047A48" w:rsidRPr="009220E9" w:rsidRDefault="00E323F4" w:rsidP="00F0317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Monday  29</w:t>
            </w:r>
            <w:r>
              <w:rPr>
                <w:sz w:val="40"/>
                <w:szCs w:val="40"/>
                <w:vertAlign w:val="superscript"/>
              </w:rPr>
              <w:t>th</w:t>
            </w:r>
            <w:r w:rsidR="00917F76">
              <w:rPr>
                <w:sz w:val="40"/>
                <w:szCs w:val="40"/>
              </w:rPr>
              <w:t xml:space="preserve">  Octo</w:t>
            </w:r>
            <w:r w:rsidR="008D01B4">
              <w:rPr>
                <w:sz w:val="40"/>
                <w:szCs w:val="40"/>
              </w:rPr>
              <w:t>ber 2018</w:t>
            </w:r>
          </w:p>
        </w:tc>
      </w:tr>
      <w:tr w:rsidR="001143B2" w:rsidRPr="001143B2" w:rsidTr="006E31F0">
        <w:trPr>
          <w:trHeight w:val="503"/>
        </w:trPr>
        <w:tc>
          <w:tcPr>
            <w:tcW w:w="11345" w:type="dxa"/>
          </w:tcPr>
          <w:p w:rsidR="002252A5" w:rsidRPr="009220E9" w:rsidRDefault="00E176A2" w:rsidP="00E176A2">
            <w:pPr>
              <w:jc w:val="center"/>
              <w:rPr>
                <w:sz w:val="28"/>
                <w:szCs w:val="28"/>
              </w:rPr>
            </w:pPr>
            <w:r w:rsidRPr="009220E9">
              <w:rPr>
                <w:sz w:val="36"/>
              </w:rPr>
              <w:t>TOURNAMENT  ENTRY  FORM – PLEASE CIRCULATE WIDELY</w:t>
            </w:r>
          </w:p>
        </w:tc>
      </w:tr>
    </w:tbl>
    <w:p w:rsidR="0066218D" w:rsidRPr="0066218D" w:rsidRDefault="0066218D" w:rsidP="0066218D">
      <w:pPr>
        <w:pBdr>
          <w:bottom w:val="single" w:sz="8" w:space="4" w:color="4F81BD" w:themeColor="accent1"/>
        </w:pBdr>
        <w:spacing w:after="300" w:line="240" w:lineRule="auto"/>
        <w:contextualSpacing/>
        <w:rPr>
          <w:rFonts w:asciiTheme="majorHAnsi" w:eastAsiaTheme="majorEastAsia" w:hAnsiTheme="majorHAnsi" w:cstheme="majorBidi"/>
          <w:i/>
          <w:color w:val="17365D" w:themeColor="text2" w:themeShade="BF"/>
          <w:spacing w:val="5"/>
          <w:kern w:val="28"/>
          <w:sz w:val="24"/>
          <w:szCs w:val="24"/>
        </w:rPr>
      </w:pPr>
      <w:r w:rsidRPr="0066218D">
        <w:rPr>
          <w:rFonts w:asciiTheme="majorHAnsi" w:eastAsiaTheme="majorEastAsia" w:hAnsiTheme="majorHAnsi" w:cstheme="majorBidi"/>
          <w:i/>
          <w:color w:val="17365D" w:themeColor="text2" w:themeShade="BF"/>
          <w:spacing w:val="5"/>
          <w:kern w:val="28"/>
          <w:sz w:val="24"/>
          <w:szCs w:val="24"/>
          <w:highlight w:val="yellow"/>
        </w:rPr>
        <w:t>Competitors in Under 11 born on or after 1</w:t>
      </w:r>
      <w:r w:rsidRPr="0066218D">
        <w:rPr>
          <w:rFonts w:asciiTheme="majorHAnsi" w:eastAsiaTheme="majorEastAsia" w:hAnsiTheme="majorHAnsi" w:cstheme="majorBidi"/>
          <w:i/>
          <w:color w:val="17365D" w:themeColor="text2" w:themeShade="BF"/>
          <w:spacing w:val="5"/>
          <w:kern w:val="28"/>
          <w:sz w:val="24"/>
          <w:szCs w:val="24"/>
          <w:highlight w:val="yellow"/>
          <w:vertAlign w:val="superscript"/>
        </w:rPr>
        <w:t>st</w:t>
      </w:r>
      <w:r w:rsidR="008D01B4">
        <w:rPr>
          <w:rFonts w:asciiTheme="majorHAnsi" w:eastAsiaTheme="majorEastAsia" w:hAnsiTheme="majorHAnsi" w:cstheme="majorBidi"/>
          <w:i/>
          <w:color w:val="17365D" w:themeColor="text2" w:themeShade="BF"/>
          <w:spacing w:val="5"/>
          <w:kern w:val="28"/>
          <w:sz w:val="24"/>
          <w:szCs w:val="24"/>
          <w:highlight w:val="yellow"/>
        </w:rPr>
        <w:t xml:space="preserve"> January 2008</w:t>
      </w:r>
      <w:r w:rsidRPr="0066218D">
        <w:rPr>
          <w:rFonts w:asciiTheme="majorHAnsi" w:eastAsiaTheme="majorEastAsia" w:hAnsiTheme="majorHAnsi" w:cstheme="majorBidi"/>
          <w:i/>
          <w:color w:val="17365D" w:themeColor="text2" w:themeShade="BF"/>
          <w:spacing w:val="5"/>
          <w:kern w:val="28"/>
          <w:sz w:val="24"/>
          <w:szCs w:val="24"/>
          <w:highlight w:val="yellow"/>
        </w:rPr>
        <w:t>, Under 13 born on or after 1</w:t>
      </w:r>
      <w:r w:rsidRPr="0066218D">
        <w:rPr>
          <w:rFonts w:asciiTheme="majorHAnsi" w:eastAsiaTheme="majorEastAsia" w:hAnsiTheme="majorHAnsi" w:cstheme="majorBidi"/>
          <w:i/>
          <w:color w:val="17365D" w:themeColor="text2" w:themeShade="BF"/>
          <w:spacing w:val="5"/>
          <w:kern w:val="28"/>
          <w:sz w:val="24"/>
          <w:szCs w:val="24"/>
          <w:highlight w:val="yellow"/>
          <w:vertAlign w:val="superscript"/>
        </w:rPr>
        <w:t>st</w:t>
      </w:r>
      <w:r w:rsidR="008D01B4">
        <w:rPr>
          <w:rFonts w:asciiTheme="majorHAnsi" w:eastAsiaTheme="majorEastAsia" w:hAnsiTheme="majorHAnsi" w:cstheme="majorBidi"/>
          <w:i/>
          <w:color w:val="17365D" w:themeColor="text2" w:themeShade="BF"/>
          <w:spacing w:val="5"/>
          <w:kern w:val="28"/>
          <w:sz w:val="24"/>
          <w:szCs w:val="24"/>
          <w:highlight w:val="yellow"/>
        </w:rPr>
        <w:t xml:space="preserve"> January 2006</w:t>
      </w:r>
      <w:r w:rsidRPr="0066218D">
        <w:rPr>
          <w:rFonts w:asciiTheme="majorHAnsi" w:eastAsiaTheme="majorEastAsia" w:hAnsiTheme="majorHAnsi" w:cstheme="majorBidi"/>
          <w:i/>
          <w:color w:val="17365D" w:themeColor="text2" w:themeShade="BF"/>
          <w:spacing w:val="5"/>
          <w:kern w:val="28"/>
          <w:sz w:val="24"/>
          <w:szCs w:val="24"/>
          <w:highlight w:val="yellow"/>
        </w:rPr>
        <w:t>; Under 15 born on or after 1</w:t>
      </w:r>
      <w:r w:rsidRPr="0066218D">
        <w:rPr>
          <w:rFonts w:asciiTheme="majorHAnsi" w:eastAsiaTheme="majorEastAsia" w:hAnsiTheme="majorHAnsi" w:cstheme="majorBidi"/>
          <w:i/>
          <w:color w:val="17365D" w:themeColor="text2" w:themeShade="BF"/>
          <w:spacing w:val="5"/>
          <w:kern w:val="28"/>
          <w:sz w:val="24"/>
          <w:szCs w:val="24"/>
          <w:highlight w:val="yellow"/>
          <w:vertAlign w:val="superscript"/>
        </w:rPr>
        <w:t>st</w:t>
      </w:r>
      <w:r w:rsidR="008D01B4">
        <w:rPr>
          <w:rFonts w:asciiTheme="majorHAnsi" w:eastAsiaTheme="majorEastAsia" w:hAnsiTheme="majorHAnsi" w:cstheme="majorBidi"/>
          <w:i/>
          <w:color w:val="17365D" w:themeColor="text2" w:themeShade="BF"/>
          <w:spacing w:val="5"/>
          <w:kern w:val="28"/>
          <w:sz w:val="24"/>
          <w:szCs w:val="24"/>
          <w:highlight w:val="yellow"/>
        </w:rPr>
        <w:t xml:space="preserve"> January 2004</w:t>
      </w:r>
      <w:r w:rsidRPr="0066218D">
        <w:rPr>
          <w:rFonts w:asciiTheme="majorHAnsi" w:eastAsiaTheme="majorEastAsia" w:hAnsiTheme="majorHAnsi" w:cstheme="majorBidi"/>
          <w:i/>
          <w:color w:val="17365D" w:themeColor="text2" w:themeShade="BF"/>
          <w:spacing w:val="5"/>
          <w:kern w:val="28"/>
          <w:sz w:val="24"/>
          <w:szCs w:val="24"/>
          <w:highlight w:val="yellow"/>
        </w:rPr>
        <w:t>; Under 18 born on or after 1</w:t>
      </w:r>
      <w:r w:rsidRPr="0066218D">
        <w:rPr>
          <w:rFonts w:asciiTheme="majorHAnsi" w:eastAsiaTheme="majorEastAsia" w:hAnsiTheme="majorHAnsi" w:cstheme="majorBidi"/>
          <w:i/>
          <w:color w:val="17365D" w:themeColor="text2" w:themeShade="BF"/>
          <w:spacing w:val="5"/>
          <w:kern w:val="28"/>
          <w:sz w:val="24"/>
          <w:szCs w:val="24"/>
          <w:highlight w:val="yellow"/>
          <w:vertAlign w:val="superscript"/>
        </w:rPr>
        <w:t>st</w:t>
      </w:r>
      <w:r w:rsidR="008D01B4">
        <w:rPr>
          <w:rFonts w:asciiTheme="majorHAnsi" w:eastAsiaTheme="majorEastAsia" w:hAnsiTheme="majorHAnsi" w:cstheme="majorBidi"/>
          <w:i/>
          <w:color w:val="17365D" w:themeColor="text2" w:themeShade="BF"/>
          <w:spacing w:val="5"/>
          <w:kern w:val="28"/>
          <w:sz w:val="24"/>
          <w:szCs w:val="24"/>
          <w:highlight w:val="yellow"/>
        </w:rPr>
        <w:t xml:space="preserve"> January 2001</w:t>
      </w:r>
      <w:r w:rsidRPr="0066218D">
        <w:rPr>
          <w:rFonts w:asciiTheme="majorHAnsi" w:eastAsiaTheme="majorEastAsia" w:hAnsiTheme="majorHAnsi" w:cstheme="majorBidi"/>
          <w:i/>
          <w:color w:val="17365D" w:themeColor="text2" w:themeShade="BF"/>
          <w:spacing w:val="5"/>
          <w:kern w:val="28"/>
          <w:sz w:val="24"/>
          <w:szCs w:val="24"/>
          <w:highlight w:val="yellow"/>
        </w:rPr>
        <w:t>.</w:t>
      </w:r>
    </w:p>
    <w:p w:rsidR="0066218D" w:rsidRPr="0066218D" w:rsidRDefault="0066218D" w:rsidP="0066218D">
      <w:pPr>
        <w:pBdr>
          <w:bottom w:val="single" w:sz="8" w:space="4" w:color="4F81BD" w:themeColor="accent1"/>
        </w:pBdr>
        <w:spacing w:after="300" w:line="240" w:lineRule="auto"/>
        <w:contextualSpacing/>
        <w:rPr>
          <w:rFonts w:asciiTheme="majorHAnsi" w:eastAsiaTheme="majorEastAsia" w:hAnsiTheme="majorHAnsi" w:cstheme="majorBidi"/>
          <w:b/>
          <w:i/>
          <w:color w:val="17365D" w:themeColor="text2" w:themeShade="BF"/>
          <w:spacing w:val="5"/>
          <w:kern w:val="28"/>
          <w:sz w:val="24"/>
          <w:szCs w:val="24"/>
        </w:rPr>
      </w:pPr>
    </w:p>
    <w:p w:rsidR="00E176A2" w:rsidRPr="001143B2" w:rsidRDefault="00E176A2" w:rsidP="00E176A2">
      <w:pPr>
        <w:jc w:val="right"/>
        <w:rPr>
          <w:sz w:val="28"/>
          <w:szCs w:val="28"/>
        </w:rPr>
      </w:pPr>
    </w:p>
    <w:p w:rsidR="008C30E6" w:rsidRPr="001143B2" w:rsidRDefault="008C30E6" w:rsidP="008C30E6">
      <w:pPr>
        <w:rPr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XSpec="center" w:tblpY="438"/>
        <w:tblW w:w="10031" w:type="dxa"/>
        <w:tblLayout w:type="fixed"/>
        <w:tblLook w:val="04A0" w:firstRow="1" w:lastRow="0" w:firstColumn="1" w:lastColumn="0" w:noHBand="0" w:noVBand="1"/>
      </w:tblPr>
      <w:tblGrid>
        <w:gridCol w:w="1951"/>
        <w:gridCol w:w="1134"/>
        <w:gridCol w:w="992"/>
        <w:gridCol w:w="922"/>
        <w:gridCol w:w="1063"/>
        <w:gridCol w:w="992"/>
        <w:gridCol w:w="992"/>
        <w:gridCol w:w="993"/>
        <w:gridCol w:w="992"/>
      </w:tblGrid>
      <w:tr w:rsidR="00E856E9" w:rsidRPr="001143B2" w:rsidTr="00E856E9">
        <w:trPr>
          <w:trHeight w:val="311"/>
        </w:trPr>
        <w:tc>
          <w:tcPr>
            <w:tcW w:w="1951" w:type="dxa"/>
          </w:tcPr>
          <w:p w:rsidR="00E856E9" w:rsidRPr="009220E9" w:rsidRDefault="00E856E9" w:rsidP="00E856E9">
            <w:pPr>
              <w:jc w:val="center"/>
              <w:rPr>
                <w:sz w:val="28"/>
                <w:szCs w:val="28"/>
              </w:rPr>
            </w:pPr>
            <w:r w:rsidRPr="009220E9">
              <w:t>Name</w:t>
            </w:r>
          </w:p>
        </w:tc>
        <w:tc>
          <w:tcPr>
            <w:tcW w:w="1134" w:type="dxa"/>
          </w:tcPr>
          <w:p w:rsidR="00E856E9" w:rsidRPr="009220E9" w:rsidRDefault="00E856E9" w:rsidP="00E856E9">
            <w:pPr>
              <w:jc w:val="center"/>
              <w:rPr>
                <w:sz w:val="28"/>
                <w:szCs w:val="28"/>
              </w:rPr>
            </w:pPr>
            <w:r w:rsidRPr="009220E9">
              <w:t>Boy/Girl</w:t>
            </w:r>
          </w:p>
        </w:tc>
        <w:tc>
          <w:tcPr>
            <w:tcW w:w="992" w:type="dxa"/>
          </w:tcPr>
          <w:p w:rsidR="00E856E9" w:rsidRPr="009220E9" w:rsidRDefault="00E856E9" w:rsidP="00E856E9">
            <w:pPr>
              <w:jc w:val="center"/>
              <w:rPr>
                <w:sz w:val="28"/>
                <w:szCs w:val="28"/>
              </w:rPr>
            </w:pPr>
            <w:r w:rsidRPr="009220E9">
              <w:t>Date of Birth</w:t>
            </w:r>
          </w:p>
        </w:tc>
        <w:tc>
          <w:tcPr>
            <w:tcW w:w="922" w:type="dxa"/>
          </w:tcPr>
          <w:p w:rsidR="00E856E9" w:rsidRDefault="005E1742" w:rsidP="006D1D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11</w:t>
            </w:r>
          </w:p>
        </w:tc>
        <w:tc>
          <w:tcPr>
            <w:tcW w:w="1063" w:type="dxa"/>
          </w:tcPr>
          <w:p w:rsidR="00E856E9" w:rsidRPr="001143B2" w:rsidRDefault="005E1742" w:rsidP="00E856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13</w:t>
            </w:r>
          </w:p>
        </w:tc>
        <w:tc>
          <w:tcPr>
            <w:tcW w:w="992" w:type="dxa"/>
          </w:tcPr>
          <w:p w:rsidR="00E856E9" w:rsidRPr="001143B2" w:rsidRDefault="005E1742" w:rsidP="00E856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15</w:t>
            </w:r>
          </w:p>
        </w:tc>
        <w:tc>
          <w:tcPr>
            <w:tcW w:w="992" w:type="dxa"/>
          </w:tcPr>
          <w:p w:rsidR="00E856E9" w:rsidRPr="001143B2" w:rsidRDefault="005E1742" w:rsidP="00E856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18</w:t>
            </w:r>
          </w:p>
        </w:tc>
        <w:tc>
          <w:tcPr>
            <w:tcW w:w="993" w:type="dxa"/>
          </w:tcPr>
          <w:p w:rsidR="005E1742" w:rsidRDefault="00E856E9" w:rsidP="005E174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E45E3FD" wp14:editId="6A4838E0">
                      <wp:simplePos x="0" y="0"/>
                      <wp:positionH relativeFrom="column">
                        <wp:posOffset>416853</wp:posOffset>
                      </wp:positionH>
                      <wp:positionV relativeFrom="paragraph">
                        <wp:posOffset>-6838</wp:posOffset>
                      </wp:positionV>
                      <wp:extent cx="0" cy="31261"/>
                      <wp:effectExtent l="0" t="0" r="19050" b="26035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126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8pt,-.55pt" to="32.8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" strokecolor="#4579b8 [3044]"/>
                  </w:pict>
                </mc:Fallback>
              </mc:AlternateContent>
            </w:r>
            <w:r w:rsidR="005E1742">
              <w:rPr>
                <w:sz w:val="24"/>
                <w:szCs w:val="24"/>
              </w:rPr>
              <w:t>Senior</w:t>
            </w:r>
          </w:p>
          <w:p w:rsidR="00E856E9" w:rsidRPr="001143B2" w:rsidRDefault="005E1742" w:rsidP="005E174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iv</w:t>
            </w:r>
            <w:proofErr w:type="spellEnd"/>
            <w:r>
              <w:rPr>
                <w:sz w:val="24"/>
                <w:szCs w:val="24"/>
              </w:rPr>
              <w:t xml:space="preserve"> 1</w:t>
            </w:r>
            <w:r w:rsidR="00E856E9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992" w:type="dxa"/>
          </w:tcPr>
          <w:p w:rsidR="00E856E9" w:rsidRDefault="006D1D60" w:rsidP="00E856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nior</w:t>
            </w:r>
          </w:p>
          <w:p w:rsidR="005E1742" w:rsidRPr="001143B2" w:rsidRDefault="005E1742" w:rsidP="00E856E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iv</w:t>
            </w:r>
            <w:proofErr w:type="spellEnd"/>
            <w:r>
              <w:rPr>
                <w:sz w:val="24"/>
                <w:szCs w:val="24"/>
              </w:rPr>
              <w:t xml:space="preserve"> 2</w:t>
            </w:r>
          </w:p>
        </w:tc>
      </w:tr>
      <w:tr w:rsidR="00E856E9" w:rsidRPr="001143B2" w:rsidTr="00E856E9">
        <w:trPr>
          <w:trHeight w:val="443"/>
        </w:trPr>
        <w:tc>
          <w:tcPr>
            <w:tcW w:w="1951" w:type="dxa"/>
          </w:tcPr>
          <w:p w:rsidR="00E856E9" w:rsidRPr="001143B2" w:rsidRDefault="00E856E9" w:rsidP="00E856E9">
            <w:pPr>
              <w:rPr>
                <w:b/>
              </w:rPr>
            </w:pPr>
          </w:p>
        </w:tc>
        <w:tc>
          <w:tcPr>
            <w:tcW w:w="1134" w:type="dxa"/>
          </w:tcPr>
          <w:p w:rsidR="00E856E9" w:rsidRPr="001143B2" w:rsidRDefault="00E856E9" w:rsidP="00E856E9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E856E9" w:rsidRPr="001143B2" w:rsidRDefault="00E856E9" w:rsidP="00E856E9">
            <w:pPr>
              <w:jc w:val="center"/>
              <w:rPr>
                <w:b/>
              </w:rPr>
            </w:pPr>
          </w:p>
        </w:tc>
        <w:tc>
          <w:tcPr>
            <w:tcW w:w="922" w:type="dxa"/>
          </w:tcPr>
          <w:p w:rsidR="00E856E9" w:rsidRPr="001143B2" w:rsidRDefault="00E856E9" w:rsidP="00E856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3" w:type="dxa"/>
          </w:tcPr>
          <w:p w:rsidR="00E856E9" w:rsidRPr="001143B2" w:rsidRDefault="00E856E9" w:rsidP="00E856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856E9" w:rsidRPr="001143B2" w:rsidRDefault="00E856E9" w:rsidP="00E856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856E9" w:rsidRPr="001143B2" w:rsidRDefault="00E856E9" w:rsidP="00E856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856E9" w:rsidRPr="001143B2" w:rsidRDefault="00E856E9" w:rsidP="00E856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856E9" w:rsidRPr="001143B2" w:rsidRDefault="00E856E9" w:rsidP="00E856E9">
            <w:pPr>
              <w:jc w:val="center"/>
              <w:rPr>
                <w:sz w:val="24"/>
                <w:szCs w:val="24"/>
              </w:rPr>
            </w:pPr>
          </w:p>
        </w:tc>
      </w:tr>
      <w:tr w:rsidR="00E856E9" w:rsidRPr="001143B2" w:rsidTr="00E856E9">
        <w:trPr>
          <w:trHeight w:val="435"/>
        </w:trPr>
        <w:tc>
          <w:tcPr>
            <w:tcW w:w="1951" w:type="dxa"/>
          </w:tcPr>
          <w:p w:rsidR="00E856E9" w:rsidRPr="001143B2" w:rsidRDefault="00E856E9" w:rsidP="00E856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856E9" w:rsidRPr="001143B2" w:rsidRDefault="00E856E9" w:rsidP="00E856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E856E9" w:rsidRPr="001143B2" w:rsidRDefault="00E856E9" w:rsidP="00E856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2" w:type="dxa"/>
          </w:tcPr>
          <w:p w:rsidR="00E856E9" w:rsidRPr="001143B2" w:rsidRDefault="00E856E9" w:rsidP="00E856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3" w:type="dxa"/>
          </w:tcPr>
          <w:p w:rsidR="00E856E9" w:rsidRPr="001143B2" w:rsidRDefault="00E856E9" w:rsidP="00E856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E856E9" w:rsidRPr="001143B2" w:rsidRDefault="00E856E9" w:rsidP="00E856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E856E9" w:rsidRPr="001143B2" w:rsidRDefault="00E856E9" w:rsidP="00E856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E856E9" w:rsidRPr="001143B2" w:rsidRDefault="00E856E9" w:rsidP="00E856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E856E9" w:rsidRPr="001143B2" w:rsidRDefault="00E856E9" w:rsidP="00E856E9">
            <w:pPr>
              <w:jc w:val="center"/>
              <w:rPr>
                <w:sz w:val="28"/>
                <w:szCs w:val="28"/>
              </w:rPr>
            </w:pPr>
          </w:p>
        </w:tc>
      </w:tr>
      <w:tr w:rsidR="00E856E9" w:rsidRPr="001143B2" w:rsidTr="00E856E9">
        <w:trPr>
          <w:trHeight w:val="458"/>
        </w:trPr>
        <w:tc>
          <w:tcPr>
            <w:tcW w:w="1951" w:type="dxa"/>
          </w:tcPr>
          <w:p w:rsidR="00E856E9" w:rsidRPr="001143B2" w:rsidRDefault="00E856E9" w:rsidP="00E856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856E9" w:rsidRPr="001143B2" w:rsidRDefault="00E856E9" w:rsidP="00E856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E856E9" w:rsidRPr="001143B2" w:rsidRDefault="00E856E9" w:rsidP="00E856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2" w:type="dxa"/>
          </w:tcPr>
          <w:p w:rsidR="00E856E9" w:rsidRPr="001143B2" w:rsidRDefault="00E856E9" w:rsidP="00E856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3" w:type="dxa"/>
          </w:tcPr>
          <w:p w:rsidR="00E856E9" w:rsidRPr="001143B2" w:rsidRDefault="00E856E9" w:rsidP="00E856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E856E9" w:rsidRPr="001143B2" w:rsidRDefault="00E856E9" w:rsidP="00E856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E856E9" w:rsidRPr="001143B2" w:rsidRDefault="00E856E9" w:rsidP="00E856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E856E9" w:rsidRPr="001143B2" w:rsidRDefault="00E856E9" w:rsidP="00E856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E856E9" w:rsidRPr="001143B2" w:rsidRDefault="00E856E9" w:rsidP="00E856E9">
            <w:pPr>
              <w:jc w:val="center"/>
              <w:rPr>
                <w:sz w:val="28"/>
                <w:szCs w:val="28"/>
              </w:rPr>
            </w:pPr>
          </w:p>
        </w:tc>
      </w:tr>
      <w:tr w:rsidR="00E856E9" w:rsidRPr="001143B2" w:rsidTr="00E856E9">
        <w:trPr>
          <w:trHeight w:val="464"/>
        </w:trPr>
        <w:tc>
          <w:tcPr>
            <w:tcW w:w="1951" w:type="dxa"/>
          </w:tcPr>
          <w:p w:rsidR="00E856E9" w:rsidRPr="001143B2" w:rsidRDefault="00E856E9" w:rsidP="00E856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856E9" w:rsidRPr="001143B2" w:rsidRDefault="00E856E9" w:rsidP="00E856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E856E9" w:rsidRPr="001143B2" w:rsidRDefault="00E856E9" w:rsidP="00E856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2" w:type="dxa"/>
          </w:tcPr>
          <w:p w:rsidR="00E856E9" w:rsidRPr="001143B2" w:rsidRDefault="00E856E9" w:rsidP="00E856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3" w:type="dxa"/>
          </w:tcPr>
          <w:p w:rsidR="00E856E9" w:rsidRPr="001143B2" w:rsidRDefault="00E856E9" w:rsidP="00E856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E856E9" w:rsidRPr="001143B2" w:rsidRDefault="00E856E9" w:rsidP="00E856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E856E9" w:rsidRPr="001143B2" w:rsidRDefault="00E856E9" w:rsidP="00E856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E856E9" w:rsidRPr="001143B2" w:rsidRDefault="00E856E9" w:rsidP="00E856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E856E9" w:rsidRPr="001143B2" w:rsidRDefault="00E856E9" w:rsidP="00E856E9">
            <w:pPr>
              <w:jc w:val="center"/>
              <w:rPr>
                <w:sz w:val="28"/>
                <w:szCs w:val="28"/>
              </w:rPr>
            </w:pPr>
          </w:p>
        </w:tc>
      </w:tr>
    </w:tbl>
    <w:p w:rsidR="006E31F0" w:rsidRDefault="00A07C43" w:rsidP="008C30E6">
      <w:pPr>
        <w:spacing w:after="0" w:line="240" w:lineRule="auto"/>
        <w:rPr>
          <w:sz w:val="28"/>
          <w:szCs w:val="28"/>
        </w:rPr>
      </w:pPr>
      <w:r w:rsidRPr="001143B2">
        <w:rPr>
          <w:sz w:val="28"/>
          <w:szCs w:val="28"/>
        </w:rPr>
        <w:t xml:space="preserve">               </w:t>
      </w:r>
    </w:p>
    <w:p w:rsidR="008C30E6" w:rsidRPr="002133D5" w:rsidRDefault="00B84E78" w:rsidP="006E31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PLAYERS CAN ENTER UP </w:t>
      </w:r>
      <w:r w:rsidR="002133D5" w:rsidRPr="002133D5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TO TWO EVENTS </w:t>
      </w:r>
    </w:p>
    <w:p w:rsidR="008C30E6" w:rsidRDefault="008C30E6" w:rsidP="006E31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 w:rsidRPr="002133D5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ENTRY FEES: ONE EVENT €</w:t>
      </w:r>
      <w:r w:rsidR="006D1D60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11</w:t>
      </w:r>
      <w:r w:rsidR="008C4D90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r w:rsidR="00034BD3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- TWO EVENTS </w:t>
      </w:r>
      <w:r w:rsidR="006D1D60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€16</w:t>
      </w:r>
    </w:p>
    <w:p w:rsidR="006D1D60" w:rsidRPr="002133D5" w:rsidRDefault="006D1D60" w:rsidP="006E31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FAMILY OF 3 OR MORE €30</w:t>
      </w:r>
    </w:p>
    <w:p w:rsidR="00A07C43" w:rsidRPr="002133D5" w:rsidRDefault="00A07C43" w:rsidP="002133D5">
      <w:pPr>
        <w:spacing w:after="0" w:line="240" w:lineRule="auto"/>
        <w:rPr>
          <w:sz w:val="24"/>
          <w:szCs w:val="24"/>
        </w:rPr>
      </w:pPr>
    </w:p>
    <w:p w:rsidR="009756BB" w:rsidRDefault="009756BB" w:rsidP="008C30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A07C43" w:rsidRDefault="008C30E6" w:rsidP="008C30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proofErr w:type="gramStart"/>
      <w:r w:rsidRPr="002133D5">
        <w:rPr>
          <w:rFonts w:ascii="Times New Roman" w:eastAsia="Times New Roman" w:hAnsi="Times New Roman" w:cs="Times New Roman"/>
          <w:sz w:val="24"/>
          <w:szCs w:val="24"/>
          <w:lang w:val="en-GB"/>
        </w:rPr>
        <w:t>CLUB/</w:t>
      </w:r>
      <w:r w:rsidR="006D3CD9" w:rsidRPr="002133D5">
        <w:rPr>
          <w:rFonts w:ascii="Times New Roman" w:eastAsia="Times New Roman" w:hAnsi="Times New Roman" w:cs="Times New Roman"/>
          <w:sz w:val="24"/>
          <w:szCs w:val="24"/>
          <w:lang w:val="en-GB"/>
        </w:rPr>
        <w:t>...........................................................................</w:t>
      </w:r>
      <w:r w:rsidR="00A07C43" w:rsidRPr="002133D5">
        <w:rPr>
          <w:rFonts w:ascii="Times New Roman" w:eastAsia="Times New Roman" w:hAnsi="Times New Roman" w:cs="Times New Roman"/>
          <w:sz w:val="24"/>
          <w:szCs w:val="24"/>
          <w:lang w:val="en-GB"/>
        </w:rPr>
        <w:t>........................................................................</w:t>
      </w:r>
      <w:proofErr w:type="gramEnd"/>
    </w:p>
    <w:p w:rsidR="00B84E78" w:rsidRPr="002133D5" w:rsidRDefault="00B84E78" w:rsidP="008C30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8C30E6" w:rsidRPr="002133D5" w:rsidRDefault="008C30E6" w:rsidP="008C30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2133D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CONTACT </w:t>
      </w:r>
      <w:r w:rsidR="00A07C43" w:rsidRPr="002133D5">
        <w:rPr>
          <w:rFonts w:ascii="Times New Roman" w:eastAsia="Times New Roman" w:hAnsi="Times New Roman" w:cs="Times New Roman"/>
          <w:sz w:val="24"/>
          <w:szCs w:val="24"/>
          <w:lang w:val="en-GB"/>
        </w:rPr>
        <w:t>PERSON.................................................................</w:t>
      </w:r>
      <w:r w:rsidR="006D3CD9" w:rsidRPr="002133D5">
        <w:rPr>
          <w:rFonts w:ascii="Times New Roman" w:eastAsia="Times New Roman" w:hAnsi="Times New Roman" w:cs="Times New Roman"/>
          <w:sz w:val="24"/>
          <w:szCs w:val="24"/>
          <w:lang w:val="en-GB"/>
        </w:rPr>
        <w:t>..........................................................................</w:t>
      </w:r>
    </w:p>
    <w:p w:rsidR="008C30E6" w:rsidRPr="002133D5" w:rsidRDefault="008C30E6" w:rsidP="008C30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2133D5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</w:p>
    <w:p w:rsidR="00A07C43" w:rsidRPr="002133D5" w:rsidRDefault="008C30E6" w:rsidP="008C30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2133D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EMAIL </w:t>
      </w:r>
      <w:r w:rsidR="00A07C43" w:rsidRPr="002133D5">
        <w:rPr>
          <w:rFonts w:ascii="Times New Roman" w:eastAsia="Times New Roman" w:hAnsi="Times New Roman" w:cs="Times New Roman"/>
          <w:sz w:val="24"/>
          <w:szCs w:val="24"/>
          <w:lang w:val="en-GB"/>
        </w:rPr>
        <w:t>ADDRESS....................................................................</w:t>
      </w:r>
      <w:r w:rsidR="006D3CD9" w:rsidRPr="002133D5">
        <w:rPr>
          <w:rFonts w:ascii="Times New Roman" w:eastAsia="Times New Roman" w:hAnsi="Times New Roman" w:cs="Times New Roman"/>
          <w:sz w:val="24"/>
          <w:szCs w:val="24"/>
          <w:lang w:val="en-GB"/>
        </w:rPr>
        <w:t>..........................................................................</w:t>
      </w:r>
    </w:p>
    <w:p w:rsidR="00A07C43" w:rsidRPr="002133D5" w:rsidRDefault="00A07C43" w:rsidP="008C30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A07C43" w:rsidRDefault="008C30E6" w:rsidP="008C30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2133D5">
        <w:rPr>
          <w:rFonts w:ascii="Times New Roman" w:eastAsia="Times New Roman" w:hAnsi="Times New Roman" w:cs="Times New Roman"/>
          <w:sz w:val="24"/>
          <w:szCs w:val="24"/>
          <w:lang w:val="en-GB"/>
        </w:rPr>
        <w:t>TEL NO...................................................................</w:t>
      </w:r>
      <w:r w:rsidR="006D3CD9" w:rsidRPr="002133D5">
        <w:rPr>
          <w:rFonts w:ascii="Times New Roman" w:eastAsia="Times New Roman" w:hAnsi="Times New Roman" w:cs="Times New Roman"/>
          <w:sz w:val="24"/>
          <w:szCs w:val="24"/>
          <w:lang w:val="en-GB"/>
        </w:rPr>
        <w:t>....................................</w:t>
      </w:r>
      <w:r w:rsidR="00A07C43" w:rsidRPr="002133D5">
        <w:rPr>
          <w:rFonts w:ascii="Times New Roman" w:eastAsia="Times New Roman" w:hAnsi="Times New Roman" w:cs="Times New Roman"/>
          <w:sz w:val="24"/>
          <w:szCs w:val="24"/>
          <w:lang w:val="en-GB"/>
        </w:rPr>
        <w:t>ENTRY</w:t>
      </w:r>
      <w:r w:rsidR="00D82986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FEE</w:t>
      </w:r>
      <w:r w:rsidR="006D3CD9" w:rsidRPr="002133D5"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  <w:r w:rsidR="00A07C43" w:rsidRPr="002133D5">
        <w:rPr>
          <w:rFonts w:ascii="Times New Roman" w:eastAsia="Times New Roman" w:hAnsi="Times New Roman" w:cs="Times New Roman"/>
          <w:sz w:val="24"/>
          <w:szCs w:val="24"/>
          <w:lang w:val="en-GB"/>
        </w:rPr>
        <w:t>.............................</w:t>
      </w:r>
      <w:r w:rsidR="002133D5">
        <w:rPr>
          <w:rFonts w:ascii="Times New Roman" w:eastAsia="Times New Roman" w:hAnsi="Times New Roman" w:cs="Times New Roman"/>
          <w:sz w:val="24"/>
          <w:szCs w:val="24"/>
          <w:lang w:val="en-GB"/>
        </w:rPr>
        <w:t>.....</w:t>
      </w:r>
    </w:p>
    <w:p w:rsidR="00EA4004" w:rsidRDefault="00EA4004" w:rsidP="008C30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EA4004" w:rsidRDefault="00EA4004" w:rsidP="008C30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A07C43" w:rsidRPr="002133D5" w:rsidRDefault="00EA4004" w:rsidP="008C30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CC20BC">
        <w:rPr>
          <w:rFonts w:ascii="Times New Roman" w:eastAsia="Times New Roman" w:hAnsi="Times New Roman" w:cs="Times New Roman"/>
          <w:sz w:val="24"/>
          <w:szCs w:val="24"/>
          <w:highlight w:val="yellow"/>
          <w:lang w:val="en-GB"/>
        </w:rPr>
        <w:t>Please return entries to</w:t>
      </w:r>
      <w:r w:rsidR="00CC20BC">
        <w:rPr>
          <w:rFonts w:ascii="Times New Roman" w:eastAsia="Times New Roman" w:hAnsi="Times New Roman" w:cs="Times New Roman"/>
          <w:sz w:val="24"/>
          <w:szCs w:val="24"/>
          <w:lang w:val="en-GB"/>
        </w:rPr>
        <w:t>;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</w:t>
      </w:r>
      <w:hyperlink r:id="rId11" w:history="1">
        <w:r w:rsidRPr="00240628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GB"/>
          </w:rPr>
          <w:t>cheerman59@gmail.com</w:t>
        </w:r>
      </w:hyperlink>
    </w:p>
    <w:p w:rsidR="00B8069A" w:rsidRDefault="00B8069A" w:rsidP="00B806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E176A2" w:rsidRDefault="00E176A2" w:rsidP="003C6E24">
      <w:pPr>
        <w:rPr>
          <w:sz w:val="28"/>
          <w:szCs w:val="28"/>
        </w:rPr>
      </w:pPr>
    </w:p>
    <w:sectPr w:rsidR="00E176A2" w:rsidSect="006E31F0">
      <w:head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2D19" w:rsidRDefault="00722D19" w:rsidP="00DE3C2C">
      <w:pPr>
        <w:spacing w:after="0" w:line="240" w:lineRule="auto"/>
      </w:pPr>
      <w:r>
        <w:separator/>
      </w:r>
    </w:p>
  </w:endnote>
  <w:endnote w:type="continuationSeparator" w:id="0">
    <w:p w:rsidR="00722D19" w:rsidRDefault="00722D19" w:rsidP="00DE3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2D19" w:rsidRDefault="00722D19" w:rsidP="00DE3C2C">
      <w:pPr>
        <w:spacing w:after="0" w:line="240" w:lineRule="auto"/>
      </w:pPr>
      <w:r>
        <w:separator/>
      </w:r>
    </w:p>
  </w:footnote>
  <w:footnote w:type="continuationSeparator" w:id="0">
    <w:p w:rsidR="00722D19" w:rsidRDefault="00722D19" w:rsidP="00DE3C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622" w:rsidRPr="00796622" w:rsidRDefault="00796622" w:rsidP="00796622">
    <w:pPr>
      <w:pStyle w:val="Header"/>
      <w:jc w:val="center"/>
      <w:rPr>
        <w:u w:val="single"/>
      </w:rPr>
    </w:pPr>
    <w:r w:rsidRPr="00796622">
      <w:rPr>
        <w:u w:val="single"/>
      </w:rPr>
      <w:t>www.connachttt.ie</w:t>
    </w:r>
  </w:p>
  <w:p w:rsidR="00796622" w:rsidRDefault="0079662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15ECE"/>
    <w:multiLevelType w:val="hybridMultilevel"/>
    <w:tmpl w:val="B01A44FC"/>
    <w:lvl w:ilvl="0" w:tplc="04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388"/>
    <w:rsid w:val="00025F4E"/>
    <w:rsid w:val="00030388"/>
    <w:rsid w:val="00034BD3"/>
    <w:rsid w:val="00047A48"/>
    <w:rsid w:val="000504AD"/>
    <w:rsid w:val="000854FB"/>
    <w:rsid w:val="000A3081"/>
    <w:rsid w:val="000D5145"/>
    <w:rsid w:val="000D5C86"/>
    <w:rsid w:val="000E3EEC"/>
    <w:rsid w:val="001143B2"/>
    <w:rsid w:val="00162048"/>
    <w:rsid w:val="001A71C4"/>
    <w:rsid w:val="002133D5"/>
    <w:rsid w:val="00222607"/>
    <w:rsid w:val="002252A5"/>
    <w:rsid w:val="00287CA3"/>
    <w:rsid w:val="00293E0C"/>
    <w:rsid w:val="002C5770"/>
    <w:rsid w:val="002E2D63"/>
    <w:rsid w:val="002F751A"/>
    <w:rsid w:val="0031679B"/>
    <w:rsid w:val="00336969"/>
    <w:rsid w:val="00351324"/>
    <w:rsid w:val="0035472D"/>
    <w:rsid w:val="00355104"/>
    <w:rsid w:val="0039248A"/>
    <w:rsid w:val="003C6E24"/>
    <w:rsid w:val="003E2710"/>
    <w:rsid w:val="003E664E"/>
    <w:rsid w:val="003E7A5E"/>
    <w:rsid w:val="00406B51"/>
    <w:rsid w:val="004305B2"/>
    <w:rsid w:val="004514FC"/>
    <w:rsid w:val="00463ED8"/>
    <w:rsid w:val="00465AA9"/>
    <w:rsid w:val="0048203C"/>
    <w:rsid w:val="004B2182"/>
    <w:rsid w:val="004E6659"/>
    <w:rsid w:val="004F6271"/>
    <w:rsid w:val="00516FE6"/>
    <w:rsid w:val="005262C6"/>
    <w:rsid w:val="00534945"/>
    <w:rsid w:val="00543A37"/>
    <w:rsid w:val="00571A37"/>
    <w:rsid w:val="005C6BE8"/>
    <w:rsid w:val="005E1742"/>
    <w:rsid w:val="005E4E19"/>
    <w:rsid w:val="00605541"/>
    <w:rsid w:val="00610AFD"/>
    <w:rsid w:val="006318DD"/>
    <w:rsid w:val="00651C85"/>
    <w:rsid w:val="0066218D"/>
    <w:rsid w:val="0067410C"/>
    <w:rsid w:val="0067588F"/>
    <w:rsid w:val="006B1401"/>
    <w:rsid w:val="006C27B6"/>
    <w:rsid w:val="006D1D60"/>
    <w:rsid w:val="006D2A46"/>
    <w:rsid w:val="006D3CD9"/>
    <w:rsid w:val="006E31F0"/>
    <w:rsid w:val="007063BA"/>
    <w:rsid w:val="0071398A"/>
    <w:rsid w:val="00722D19"/>
    <w:rsid w:val="00741CBA"/>
    <w:rsid w:val="007436B9"/>
    <w:rsid w:val="007654D2"/>
    <w:rsid w:val="00796622"/>
    <w:rsid w:val="007F73D4"/>
    <w:rsid w:val="00816697"/>
    <w:rsid w:val="008423D0"/>
    <w:rsid w:val="00842E8D"/>
    <w:rsid w:val="008636FC"/>
    <w:rsid w:val="008A253F"/>
    <w:rsid w:val="008B143D"/>
    <w:rsid w:val="008C30E6"/>
    <w:rsid w:val="008C4D90"/>
    <w:rsid w:val="008D01B4"/>
    <w:rsid w:val="008F08EA"/>
    <w:rsid w:val="008F0F63"/>
    <w:rsid w:val="008F7E14"/>
    <w:rsid w:val="009114F8"/>
    <w:rsid w:val="009156BA"/>
    <w:rsid w:val="00917329"/>
    <w:rsid w:val="00917F76"/>
    <w:rsid w:val="009220E9"/>
    <w:rsid w:val="00935A56"/>
    <w:rsid w:val="009756BB"/>
    <w:rsid w:val="00977DD6"/>
    <w:rsid w:val="009807C1"/>
    <w:rsid w:val="009A039A"/>
    <w:rsid w:val="009C0935"/>
    <w:rsid w:val="009C1A37"/>
    <w:rsid w:val="009C6F0A"/>
    <w:rsid w:val="009D4FCF"/>
    <w:rsid w:val="009F73DD"/>
    <w:rsid w:val="00A07C43"/>
    <w:rsid w:val="00A473FF"/>
    <w:rsid w:val="00A8250A"/>
    <w:rsid w:val="00AC46AA"/>
    <w:rsid w:val="00AD1079"/>
    <w:rsid w:val="00AD5F92"/>
    <w:rsid w:val="00AF644B"/>
    <w:rsid w:val="00B05D2F"/>
    <w:rsid w:val="00B17903"/>
    <w:rsid w:val="00B31356"/>
    <w:rsid w:val="00B47021"/>
    <w:rsid w:val="00B8069A"/>
    <w:rsid w:val="00B84E78"/>
    <w:rsid w:val="00BA3973"/>
    <w:rsid w:val="00BB7656"/>
    <w:rsid w:val="00BF0A00"/>
    <w:rsid w:val="00BF589D"/>
    <w:rsid w:val="00C040A2"/>
    <w:rsid w:val="00C04EF3"/>
    <w:rsid w:val="00C0659C"/>
    <w:rsid w:val="00C1647E"/>
    <w:rsid w:val="00C21104"/>
    <w:rsid w:val="00C44D86"/>
    <w:rsid w:val="00C5104F"/>
    <w:rsid w:val="00C54ADC"/>
    <w:rsid w:val="00C72158"/>
    <w:rsid w:val="00C76BAC"/>
    <w:rsid w:val="00C93DA1"/>
    <w:rsid w:val="00CC20BC"/>
    <w:rsid w:val="00D11F43"/>
    <w:rsid w:val="00D145EA"/>
    <w:rsid w:val="00D16EF6"/>
    <w:rsid w:val="00D37015"/>
    <w:rsid w:val="00D60848"/>
    <w:rsid w:val="00D64404"/>
    <w:rsid w:val="00D678D9"/>
    <w:rsid w:val="00D82986"/>
    <w:rsid w:val="00D962DC"/>
    <w:rsid w:val="00DA6AAB"/>
    <w:rsid w:val="00DC7DAA"/>
    <w:rsid w:val="00DD48C5"/>
    <w:rsid w:val="00DE3C2C"/>
    <w:rsid w:val="00E176A2"/>
    <w:rsid w:val="00E24AA1"/>
    <w:rsid w:val="00E323F4"/>
    <w:rsid w:val="00E56A43"/>
    <w:rsid w:val="00E856E9"/>
    <w:rsid w:val="00EA4004"/>
    <w:rsid w:val="00EA641C"/>
    <w:rsid w:val="00EB0FD2"/>
    <w:rsid w:val="00EB52E4"/>
    <w:rsid w:val="00EC226F"/>
    <w:rsid w:val="00EF4649"/>
    <w:rsid w:val="00F0317F"/>
    <w:rsid w:val="00F12773"/>
    <w:rsid w:val="00F306EC"/>
    <w:rsid w:val="00F36A72"/>
    <w:rsid w:val="00F5063F"/>
    <w:rsid w:val="00F6072A"/>
    <w:rsid w:val="00F95F07"/>
    <w:rsid w:val="00FB1AF2"/>
    <w:rsid w:val="00FD1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03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303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038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252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6F0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E3C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3C2C"/>
  </w:style>
  <w:style w:type="paragraph" w:styleId="Footer">
    <w:name w:val="footer"/>
    <w:basedOn w:val="Normal"/>
    <w:link w:val="FooterChar"/>
    <w:uiPriority w:val="99"/>
    <w:unhideWhenUsed/>
    <w:rsid w:val="00DE3C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3C2C"/>
  </w:style>
  <w:style w:type="character" w:styleId="Hyperlink">
    <w:name w:val="Hyperlink"/>
    <w:basedOn w:val="DefaultParagraphFont"/>
    <w:uiPriority w:val="99"/>
    <w:unhideWhenUsed/>
    <w:rsid w:val="00DE3C2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03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303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038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252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6F0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E3C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3C2C"/>
  </w:style>
  <w:style w:type="paragraph" w:styleId="Footer">
    <w:name w:val="footer"/>
    <w:basedOn w:val="Normal"/>
    <w:link w:val="FooterChar"/>
    <w:uiPriority w:val="99"/>
    <w:unhideWhenUsed/>
    <w:rsid w:val="00DE3C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3C2C"/>
  </w:style>
  <w:style w:type="character" w:styleId="Hyperlink">
    <w:name w:val="Hyperlink"/>
    <w:basedOn w:val="DefaultParagraphFont"/>
    <w:uiPriority w:val="99"/>
    <w:unhideWhenUsed/>
    <w:rsid w:val="00DE3C2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heerman59@gmail.com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27F056-06B3-4581-9E30-F7F8026D4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die Ditchburn</dc:creator>
  <cp:lastModifiedBy>ALISON</cp:lastModifiedBy>
  <cp:revision>9</cp:revision>
  <cp:lastPrinted>2013-01-27T17:28:00Z</cp:lastPrinted>
  <dcterms:created xsi:type="dcterms:W3CDTF">2018-09-20T20:27:00Z</dcterms:created>
  <dcterms:modified xsi:type="dcterms:W3CDTF">2018-10-25T23:06:00Z</dcterms:modified>
</cp:coreProperties>
</file>